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D7" w:rsidRPr="008106BE" w:rsidRDefault="00E30AD7" w:rsidP="00B71FF4">
      <w:pPr>
        <w:tabs>
          <w:tab w:val="left" w:pos="4395"/>
        </w:tabs>
        <w:spacing w:before="0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8106BE">
        <w:rPr>
          <w:rFonts w:ascii="TH SarabunIT๙" w:eastAsia="Cordia New" w:hAnsi="TH SarabunIT๙" w:cs="TH SarabunIT๙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57175</wp:posOffset>
            </wp:positionV>
            <wp:extent cx="590550" cy="613709"/>
            <wp:effectExtent l="0" t="0" r="0" b="0"/>
            <wp:wrapNone/>
            <wp:docPr id="5" name="รูปภาพ 5" descr="คำอธิบาย: คำอธิบาย: คำอธิบาย: คำอธิบาย: 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คำอธิบาย: 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06BE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E30AD7" w:rsidRPr="008106BE" w:rsidRDefault="00E30AD7" w:rsidP="007602F1">
      <w:pPr>
        <w:spacing w:before="0"/>
        <w:ind w:left="1418" w:hanging="1418"/>
        <w:jc w:val="left"/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</w:pPr>
      <w:r w:rsidRPr="008106B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8106B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สำนักงานส่งเสริมการปกครองท้องถิ่นจังหวัดบึงกาฬ </w:t>
      </w:r>
      <w:r w:rsidRPr="008106B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(กลุ่มงานการเงินฯ)  </w:t>
      </w:r>
      <w:r w:rsidRPr="008106B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ทร.0-4249</w:t>
      </w:r>
      <w:r w:rsidR="009A0B8E" w:rsidRPr="008106B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-</w:t>
      </w:r>
      <w:r w:rsidRPr="008106B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2</w:t>
      </w:r>
      <w:r w:rsidRPr="008106B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479</w:t>
      </w:r>
    </w:p>
    <w:p w:rsidR="00E30AD7" w:rsidRPr="003041C5" w:rsidRDefault="00E30AD7" w:rsidP="00E30AD7">
      <w:pPr>
        <w:spacing w:before="0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 w:rsidRPr="008106B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บก 00</w:t>
      </w:r>
      <w:r w:rsidRPr="003041C5"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 xml:space="preserve">.5/    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110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110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06B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="00796365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="001207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</w:t>
      </w:r>
    </w:p>
    <w:p w:rsidR="00E30AD7" w:rsidRPr="00AF010A" w:rsidRDefault="00E30AD7" w:rsidP="00AF010A">
      <w:pPr>
        <w:tabs>
          <w:tab w:val="left" w:pos="0"/>
        </w:tabs>
        <w:spacing w:before="0"/>
        <w:ind w:left="720" w:hanging="720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8106BE">
        <w:rPr>
          <w:rFonts w:ascii="TH SarabunIT๙" w:eastAsia="Cordia New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Pr="00AF010A">
        <w:rPr>
          <w:rFonts w:ascii="TH SarabunIT๙" w:eastAsia="Cordia New" w:hAnsi="TH SarabunIT๙" w:cs="TH SarabunIT๙" w:hint="cs"/>
          <w:b/>
          <w:bCs/>
          <w:spacing w:val="-8"/>
          <w:sz w:val="40"/>
          <w:szCs w:val="40"/>
          <w:cs/>
        </w:rPr>
        <w:tab/>
      </w:r>
      <w:r w:rsidR="006A6A6D" w:rsidRPr="00AF010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โอน</w:t>
      </w:r>
      <w:r w:rsidR="006A6A6D"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งินภาษีมูลค่าเพิ่มตามพระราชบัญญัติจัดสรรรายได้ประเภทภาษีมูลค่าเพิ่มและภาษีธุรกิจเฉพาะ</w:t>
      </w:r>
      <w:r w:rsidR="006A6A6D" w:rsidRPr="006A6A6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ให้แก่ราชการส่วนท้องถิ่น พ.ศ. 2534 (ภาษีมูลค่าเพิ่ม 1 ใน 9) ภาษีสรรพสามิต (ภาษีสุรา และภาษีสรรพา</w:t>
      </w:r>
      <w:proofErr w:type="spellStart"/>
      <w:r w:rsidR="006A6A6D" w:rsidRPr="006A6A6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ิต</w:t>
      </w:r>
      <w:proofErr w:type="spellEnd"/>
      <w:r w:rsidR="006A6A6D" w:rsidRPr="006A6A6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)</w:t>
      </w:r>
      <w:r w:rsidR="006A6A6D"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ประจำเดือน</w:t>
      </w:r>
      <w:r w:rsidR="006A6A6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ตุลาคม 2561</w:t>
      </w:r>
      <w:r w:rsidR="006A6A6D"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ให้แก่องค์กรปกครองส่วนท้องถิ่น</w:t>
      </w:r>
    </w:p>
    <w:p w:rsidR="00E30AD7" w:rsidRPr="00AF010A" w:rsidRDefault="00E30AD7" w:rsidP="00AF010A">
      <w:pPr>
        <w:tabs>
          <w:tab w:val="left" w:pos="720"/>
          <w:tab w:val="left" w:pos="1440"/>
          <w:tab w:val="left" w:pos="2160"/>
          <w:tab w:val="left" w:pos="2880"/>
          <w:tab w:val="left" w:pos="5235"/>
        </w:tabs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AF010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เรียน </w:t>
      </w:r>
      <w:r w:rsidRPr="00AF010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ผู้ว่าราชการจังหวัดบึงกาฬ</w:t>
      </w:r>
      <w:r w:rsidR="00E75E7E" w:rsidRPr="00AF010A">
        <w:rPr>
          <w:rFonts w:ascii="TH SarabunIT๙" w:eastAsia="Cordia New" w:hAnsi="TH SarabunIT๙" w:cs="TH SarabunIT๙"/>
          <w:spacing w:val="-8"/>
          <w:sz w:val="32"/>
          <w:szCs w:val="32"/>
        </w:rPr>
        <w:tab/>
      </w:r>
    </w:p>
    <w:p w:rsidR="00E30AD7" w:rsidRPr="003041C5" w:rsidRDefault="00E30AD7" w:rsidP="00E30AD7">
      <w:pPr>
        <w:jc w:val="lef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602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041C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. ต้นเรื่อง</w:t>
      </w:r>
    </w:p>
    <w:p w:rsidR="008106BE" w:rsidRPr="008106BE" w:rsidRDefault="00966DD9" w:rsidP="007602F1">
      <w:pPr>
        <w:tabs>
          <w:tab w:val="left" w:pos="993"/>
          <w:tab w:val="left" w:pos="1418"/>
        </w:tabs>
        <w:spacing w:before="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="00EA38FB" w:rsidRPr="008A243A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จังหวัดบึงกาฬ</w:t>
      </w:r>
      <w:r w:rsidR="009A0B8E" w:rsidRPr="008A243A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ได้รับแจ้ง</w:t>
      </w:r>
      <w:r w:rsidR="00EA38FB" w:rsidRPr="008A243A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จาก</w:t>
      </w:r>
      <w:r w:rsidR="00E30AD7" w:rsidRPr="008A243A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กรมส่งเสริมการปกครองท้องถิ่น</w:t>
      </w:r>
      <w:r w:rsidR="009A0B8E" w:rsidRPr="008A243A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ว่า</w:t>
      </w:r>
      <w:r w:rsidR="00BA091A" w:rsidRPr="008A243A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จะดำเนินการ</w:t>
      </w:r>
      <w:r w:rsidRPr="008A243A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โอนเงิน</w:t>
      </w:r>
      <w:r w:rsidR="00BA091A" w:rsidRPr="008A243A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ภาษีมูลค่าเพิ่ม</w:t>
      </w:r>
      <w:r w:rsidR="00BA091A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>1ใน9 และภาษีสรรพสามิต</w:t>
      </w:r>
      <w:r w:rsidRPr="008106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ภาษีสุรา และภาษีสรรพสามิต) ประจำเดือน</w:t>
      </w:r>
      <w:r w:rsidR="002E55F0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Pr="008106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</w:t>
      </w:r>
      <w:r w:rsidR="002E55F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320F5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>ซึ่งเป็นเงิน</w:t>
      </w:r>
      <w:r w:rsidR="00D53796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>ที่จัดเก็บได้ในเดือน</w:t>
      </w:r>
      <w:r w:rsidR="002E55F0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510F3D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</w:t>
      </w:r>
      <w:r w:rsidR="007B7E65"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โดยโอนเข้าบัญชีเงินฝากประเภทกระแสรายวันของสาขาธนาคารกรุงไทย จำกัด (มหาชน)ที่องค์กรปกครองส่วนท้องถิ่นได้เปิดรองรับไว้ ในวันที่ </w:t>
      </w:r>
      <w:r w:rsidR="00CB677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</w:t>
      </w:r>
      <w:r w:rsidR="005E1F8F">
        <w:rPr>
          <w:rFonts w:ascii="TH SarabunIT๙" w:eastAsia="Cordia New" w:hAnsi="TH SarabunIT๙" w:cs="TH SarabunIT๙"/>
          <w:color w:val="000000"/>
          <w:sz w:val="32"/>
          <w:szCs w:val="32"/>
        </w:rPr>
        <w:t>5</w:t>
      </w:r>
      <w:r w:rsidR="002E55F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ตุลาคม</w:t>
      </w:r>
      <w:r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2561</w:t>
      </w:r>
      <w:r w:rsidR="002E55F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="008106BE"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จึงขอให้จังหวัดดำเนินการ </w:t>
      </w:r>
      <w:r w:rsidR="007B7E65"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ังนี้</w:t>
      </w:r>
      <w:r w:rsid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7602F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8106BE"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</w:rPr>
        <w:t>(เอกสา</w:t>
      </w:r>
      <w:r w:rsidR="008A243A"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</w:rPr>
        <w:t>ร</w:t>
      </w:r>
      <w:r w:rsidR="00745072" w:rsidRPr="00B50007"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</w:rPr>
        <w:t>1)</w:t>
      </w:r>
    </w:p>
    <w:p w:rsidR="00BA091A" w:rsidRPr="008106BE" w:rsidRDefault="008106BE" w:rsidP="008106BE">
      <w:pPr>
        <w:tabs>
          <w:tab w:val="left" w:pos="993"/>
        </w:tabs>
        <w:spacing w:before="0"/>
        <w:rPr>
          <w:rFonts w:ascii="TH SarabunIT๙" w:eastAsia="Cordia New" w:hAnsi="TH SarabunIT๙" w:cs="TH SarabunIT๙"/>
          <w:b/>
          <w:bCs/>
          <w:color w:val="000000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7602F1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C34442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1.</w:t>
      </w:r>
      <w:r w:rsidR="00BA091A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แจ้งยอดเงินจั</w:t>
      </w:r>
      <w:r w:rsidR="009A0B8E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ด</w:t>
      </w:r>
      <w:r w:rsidR="00BA091A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สรร</w:t>
      </w:r>
      <w:r w:rsidR="00C83AEA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ให้แก่องค์กรปกครองส่วนท้องถิ</w:t>
      </w:r>
      <w:r w:rsidR="00452E2C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่นภายในจังหวัดทราบตามบัญชีจัดสรร</w:t>
      </w:r>
      <w:r w:rsidR="00C83AEA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ภาษีมูลค่าเพิ่ม</w:t>
      </w:r>
      <w:r w:rsidR="00C83AEA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1ใน9 ภาษีสุรา และภาษีสรรพสามิต ตามประกาศคณะกรรมการการกระจายอำนาจให้แก่องค์กรปกครองส่วนท้องถิ่น </w:t>
      </w:r>
      <w:r w:rsidR="00C83AEA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ประจำเดือน</w:t>
      </w:r>
      <w:r w:rsidR="002E55F0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ุลาคม</w:t>
      </w:r>
      <w:r w:rsidR="00966DD9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2561</w:t>
      </w:r>
      <w:r w:rsidR="00C83AEA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โดยองค์กรปกครองส่วนท้องถิ่นสามารถตรวจสอบยอดเงินภาษีที่จัดสรรได้ที่ </w:t>
      </w:r>
      <w:r w:rsidR="00452E2C" w:rsidRPr="00452E2C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Website </w:t>
      </w:r>
      <w:r w:rsidR="00C83AEA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ของ</w:t>
      </w:r>
      <w:r w:rsidR="005805D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รมส่งเสริมการปกครอง</w:t>
      </w:r>
      <w:r w:rsidR="00C83AEA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ท้องถิ่น </w:t>
      </w:r>
      <w:hyperlink r:id="rId7" w:history="1">
        <w:r w:rsidR="00EA38FB" w:rsidRPr="00486C2B">
          <w:rPr>
            <w:rStyle w:val="a4"/>
            <w:rFonts w:ascii="TH SarabunIT๙" w:eastAsia="Cordia New" w:hAnsi="TH SarabunIT๙" w:cs="TH SarabunIT๙"/>
            <w:color w:val="000000" w:themeColor="text1"/>
            <w:spacing w:val="-10"/>
            <w:sz w:val="32"/>
            <w:szCs w:val="32"/>
            <w:u w:val="none"/>
          </w:rPr>
          <w:t>www.dla.go.th</w:t>
        </w:r>
      </w:hyperlink>
    </w:p>
    <w:p w:rsidR="00C83AEA" w:rsidRPr="00486C2B" w:rsidRDefault="00EA38FB" w:rsidP="009264BA">
      <w:pPr>
        <w:pStyle w:val="a3"/>
        <w:tabs>
          <w:tab w:val="left" w:pos="993"/>
        </w:tabs>
        <w:spacing w:before="0"/>
        <w:ind w:left="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="007602F1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2</w:t>
      </w:r>
      <w:r w:rsidR="00C34442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แจ้งองค์กรปกครองส่วนท้องถิ่นเตรียมดำเนินการบันทึกบัญชีตาม ข้อ1 โดยขอใบแจ้งยอดเงินในบัญชี (</w:t>
      </w:r>
      <w:r w:rsidR="000C1E18" w:rsidRPr="00486C2B">
        <w:rPr>
          <w:rFonts w:ascii="TH SarabunIT๙" w:eastAsia="Cordia New" w:hAnsi="TH SarabunIT๙" w:cs="TH SarabunIT๙"/>
          <w:spacing w:val="-10"/>
          <w:sz w:val="32"/>
          <w:szCs w:val="32"/>
        </w:rPr>
        <w:t>Statement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) จากธนาคารกรุงไทย จำกัด (มหาชน)</w:t>
      </w:r>
    </w:p>
    <w:p w:rsidR="000C1E18" w:rsidRPr="00486C2B" w:rsidRDefault="00EA38FB" w:rsidP="009264BA">
      <w:pPr>
        <w:pStyle w:val="a3"/>
        <w:tabs>
          <w:tab w:val="left" w:pos="993"/>
        </w:tabs>
        <w:spacing w:before="0"/>
        <w:ind w:left="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="007602F1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3</w:t>
      </w:r>
      <w:r w:rsidR="00C34442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แจ้งองค์กรปกครองส่วนท้องถิ่นเบิกถอนเงินจำนวนดังกล่าวไปเข้าบัญชีประเภทออมทรัพย์</w:t>
      </w:r>
      <w:r w:rsidR="001801D9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เพื่อให้เกิด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ด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อกผล และนำไปใช้จ่ายตามวัตถุประสงค์และวิธีการงบประมาณ</w:t>
      </w:r>
      <w:r w:rsidR="001801D9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ที่อง</w:t>
      </w:r>
      <w:r w:rsidR="006407BC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ค์กรปกครองส่วนท้องถิ่นได้ตราข้อ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บัญญัติไว้</w:t>
      </w:r>
    </w:p>
    <w:p w:rsidR="00E30AD7" w:rsidRPr="00486C2B" w:rsidRDefault="00EA38FB" w:rsidP="007602F1">
      <w:pPr>
        <w:pStyle w:val="a3"/>
        <w:tabs>
          <w:tab w:val="left" w:pos="993"/>
          <w:tab w:val="left" w:pos="1418"/>
          <w:tab w:val="left" w:pos="5812"/>
        </w:tabs>
        <w:spacing w:before="0"/>
        <w:ind w:left="0"/>
        <w:rPr>
          <w:rFonts w:ascii="TH SarabunIT๙" w:eastAsia="Cordia New" w:hAnsi="TH SarabunIT๙" w:cs="TH SarabunIT๙"/>
          <w:color w:val="000000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="007602F1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4</w:t>
      </w:r>
      <w:r w:rsidR="00C34442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ตรวจสอบว่ายอดเงินที่องค์</w:t>
      </w:r>
      <w:r w:rsidR="006407BC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ร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ปกครองส่วนท้องถิ่นได้รับจัดสรร โอนเข้าบัญชีขององค์กรปกครองส่วนท้องถิ่น เมื่อวันที่เท่าใดและยอดเงินตรงกับบัญชีที่กรมส่งเสริมการปกครองท้องถิ่นได้แจ้งให้ทราบหรือไม่ ทั้งนี้ให้รายงานให้กรมส่งเสริมการป</w:t>
      </w:r>
      <w:r w:rsidR="00E76A75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ครองท้องถิ่นทราบ ภายในวันที่ 2</w:t>
      </w:r>
      <w:r w:rsidR="002E55F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6</w:t>
      </w:r>
      <w:r w:rsidR="000C1E18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ของเดือนถัดไป</w:t>
      </w:r>
    </w:p>
    <w:p w:rsidR="00E30AD7" w:rsidRPr="00486C2B" w:rsidRDefault="00E30AD7" w:rsidP="004D7A31">
      <w:pPr>
        <w:tabs>
          <w:tab w:val="left" w:pos="1080"/>
          <w:tab w:val="left" w:pos="1440"/>
          <w:tab w:val="left" w:pos="1710"/>
        </w:tabs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</w:pPr>
      <w:r w:rsidRPr="00486C2B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 w:rsidRPr="00486C2B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u w:val="single"/>
          <w:cs/>
        </w:rPr>
        <w:t>2</w:t>
      </w:r>
      <w:r w:rsidRPr="00486C2B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.ข้อพิจารณา </w:t>
      </w:r>
    </w:p>
    <w:p w:rsidR="00E30AD7" w:rsidRPr="00486C2B" w:rsidRDefault="00486C2B" w:rsidP="00486C2B">
      <w:pPr>
        <w:tabs>
          <w:tab w:val="left" w:pos="1276"/>
        </w:tabs>
        <w:spacing w:before="0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>
        <w:rPr>
          <w:rFonts w:hint="cs"/>
          <w:spacing w:val="-10"/>
          <w:cs/>
        </w:rPr>
        <w:tab/>
      </w:r>
      <w:r w:rsidR="004C7EF8" w:rsidRPr="00486C2B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ส่งเสริมการปกครองท้องถิ่นจังหวัดบึงกาฬ</w:t>
      </w:r>
      <w:r w:rsidR="004C7EF8" w:rsidRPr="00486C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ิจารณาแล้ว </w:t>
      </w:r>
      <w:r w:rsidR="00E30AD7" w:rsidRPr="00486C2B">
        <w:rPr>
          <w:rFonts w:ascii="TH SarabunIT๙" w:hAnsi="TH SarabunIT๙" w:cs="TH SarabunIT๙"/>
          <w:spacing w:val="-10"/>
          <w:sz w:val="32"/>
          <w:szCs w:val="32"/>
          <w:cs/>
        </w:rPr>
        <w:t>เห็นควรแจ้งให้</w:t>
      </w:r>
      <w:r w:rsidR="007B7E65" w:rsidRPr="00486C2B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 ทุก</w:t>
      </w:r>
      <w:r w:rsidR="00E30AD7" w:rsidRPr="00486C2B">
        <w:rPr>
          <w:rFonts w:ascii="TH SarabunIT๙" w:hAnsi="TH SarabunIT๙" w:cs="TH SarabunIT๙"/>
          <w:spacing w:val="-10"/>
          <w:sz w:val="32"/>
          <w:szCs w:val="32"/>
          <w:cs/>
        </w:rPr>
        <w:t>อำเภอ</w:t>
      </w:r>
      <w:r w:rsidR="001369A5" w:rsidRPr="00486C2B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E30AD7" w:rsidRPr="00486C2B">
        <w:rPr>
          <w:rFonts w:ascii="TH SarabunIT๙" w:hAnsi="TH SarabunIT๙" w:cs="TH SarabunIT๙"/>
          <w:spacing w:val="-10"/>
          <w:sz w:val="32"/>
          <w:szCs w:val="32"/>
          <w:cs/>
        </w:rPr>
        <w:t>แจ้งองค์กรปกครองส่วนท้องถิ่น</w:t>
      </w:r>
      <w:r w:rsidR="00E30AD7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น</w:t>
      </w:r>
      <w:r w:rsidR="00E76A75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เขต</w:t>
      </w:r>
      <w:r w:rsidR="00E30AD7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พื้นที่</w:t>
      </w:r>
      <w:r w:rsidR="006407BC" w:rsidRPr="00486C2B">
        <w:rPr>
          <w:rFonts w:ascii="TH SarabunIT๙" w:hAnsi="TH SarabunIT๙" w:cs="TH SarabunIT๙"/>
          <w:spacing w:val="-10"/>
          <w:sz w:val="32"/>
          <w:szCs w:val="32"/>
          <w:cs/>
        </w:rPr>
        <w:t>ทราบ</w:t>
      </w:r>
      <w:r w:rsidR="00E76A75" w:rsidRPr="00486C2B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E30AD7" w:rsidRPr="00486C2B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</w:t>
      </w:r>
      <w:r w:rsidR="006407BC" w:rsidRPr="00486C2B">
        <w:rPr>
          <w:rFonts w:ascii="TH SarabunIT๙" w:hAnsi="TH SarabunIT๙" w:cs="TH SarabunIT๙" w:hint="cs"/>
          <w:spacing w:val="-10"/>
          <w:sz w:val="32"/>
          <w:szCs w:val="32"/>
          <w:cs/>
        </w:rPr>
        <w:t>ต่อไป</w:t>
      </w:r>
    </w:p>
    <w:p w:rsidR="001369A5" w:rsidRPr="00486C2B" w:rsidRDefault="001369A5" w:rsidP="001369A5">
      <w:pPr>
        <w:tabs>
          <w:tab w:val="left" w:pos="1080"/>
          <w:tab w:val="left" w:pos="1440"/>
          <w:tab w:val="left" w:pos="1710"/>
        </w:tabs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</w:rPr>
      </w:pPr>
      <w:r w:rsidRPr="00486C2B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 w:rsidRPr="00486C2B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u w:val="single"/>
          <w:cs/>
        </w:rPr>
        <w:t>3</w:t>
      </w:r>
      <w:r w:rsidRPr="00486C2B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>.</w:t>
      </w:r>
      <w:r w:rsidRPr="00486C2B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u w:val="single"/>
          <w:cs/>
        </w:rPr>
        <w:t xml:space="preserve"> ข้อเสนอ</w:t>
      </w:r>
    </w:p>
    <w:p w:rsidR="00E30AD7" w:rsidRPr="00486C2B" w:rsidRDefault="00E30AD7" w:rsidP="001369A5">
      <w:pPr>
        <w:tabs>
          <w:tab w:val="left" w:pos="1064"/>
          <w:tab w:val="left" w:pos="1440"/>
        </w:tabs>
        <w:spacing w:before="0"/>
        <w:ind w:firstLine="1366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จึงเรียนมาเพื่อโปรดพิจารณา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หา</w:t>
      </w:r>
      <w:r w:rsidR="008C1796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เห็นชอบโปรดลงนามในหนังสือที่เสนอ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มาพร้อมนี้</w:t>
      </w:r>
    </w:p>
    <w:p w:rsidR="00E30AD7" w:rsidRPr="003041C5" w:rsidRDefault="00E30AD7" w:rsidP="00E30AD7">
      <w:pPr>
        <w:spacing w:before="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</w:p>
    <w:p w:rsidR="00E30AD7" w:rsidRDefault="00E30AD7" w:rsidP="00E30AD7">
      <w:pPr>
        <w:spacing w:before="0"/>
        <w:ind w:left="3540" w:firstLine="708"/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:rsidR="005931D9" w:rsidRDefault="008C1796" w:rsidP="006C489A">
      <w:pPr>
        <w:tabs>
          <w:tab w:val="left" w:pos="2685"/>
          <w:tab w:val="center" w:pos="5243"/>
        </w:tabs>
        <w:spacing w:before="0"/>
        <w:ind w:left="3540" w:hanging="2124"/>
        <w:jc w:val="lef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6C489A" w:rsidRDefault="006C489A" w:rsidP="006C489A">
      <w:pPr>
        <w:tabs>
          <w:tab w:val="left" w:pos="2685"/>
          <w:tab w:val="center" w:pos="5243"/>
        </w:tabs>
        <w:spacing w:before="0"/>
        <w:ind w:left="3540" w:hanging="2124"/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:rsidR="007B7E65" w:rsidRDefault="007B7E65" w:rsidP="005931D9">
      <w:pPr>
        <w:spacing w:before="0"/>
        <w:ind w:left="660" w:firstLine="70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801D9" w:rsidRDefault="001801D9" w:rsidP="005931D9">
      <w:pPr>
        <w:spacing w:before="0"/>
        <w:ind w:left="660" w:firstLine="70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E2EF1" w:rsidRDefault="0093267E" w:rsidP="005931D9">
      <w:pPr>
        <w:spacing w:before="0"/>
        <w:ind w:left="660" w:firstLine="70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3267E">
        <w:rPr>
          <w:rFonts w:ascii="Cordia New" w:eastAsia="Cordia New" w:hAnsi="Cordia New" w:cs="Angsan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4.65pt;margin-top:9.65pt;width:139.45pt;height:5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" strokecolor="white [3212]">
            <v:textbox>
              <w:txbxContent>
                <w:p w:rsidR="00E30AD7" w:rsidRPr="00A4136B" w:rsidRDefault="00E30AD7" w:rsidP="00E30AD7">
                  <w:pPr>
                    <w:spacing w:before="0"/>
                    <w:rPr>
                      <w:rFonts w:ascii="TH SarabunIT๙" w:hAnsi="TH SarabunIT๙" w:cs="TH SarabunIT๙"/>
                      <w:sz w:val="28"/>
                    </w:rPr>
                  </w:pPr>
                  <w:r w:rsidRPr="00A4136B">
                    <w:rPr>
                      <w:rFonts w:ascii="TH SarabunIT๙" w:hAnsi="TH SarabunIT๙" w:cs="TH SarabunIT๙"/>
                      <w:sz w:val="28"/>
                      <w:cs/>
                    </w:rPr>
                    <w:t>หน.กลุ่มงาน.............../.................</w:t>
                  </w:r>
                </w:p>
                <w:p w:rsidR="00E30AD7" w:rsidRPr="00A4136B" w:rsidRDefault="00E30AD7" w:rsidP="00E30AD7">
                  <w:pPr>
                    <w:spacing w:before="0"/>
                    <w:rPr>
                      <w:rFonts w:ascii="TH SarabunIT๙" w:hAnsi="TH SarabunIT๙" w:cs="TH SarabunIT๙"/>
                      <w:sz w:val="28"/>
                    </w:rPr>
                  </w:pPr>
                  <w:r w:rsidRPr="00A4136B">
                    <w:rPr>
                      <w:rFonts w:ascii="TH SarabunIT๙" w:hAnsi="TH SarabunIT๙" w:cs="TH SarabunIT๙"/>
                      <w:sz w:val="28"/>
                      <w:cs/>
                    </w:rPr>
                    <w:t>หน.งาน...................../..................</w:t>
                  </w:r>
                </w:p>
                <w:p w:rsidR="00E30AD7" w:rsidRPr="00A4136B" w:rsidRDefault="00E30AD7" w:rsidP="00E30AD7">
                  <w:pPr>
                    <w:spacing w:before="0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A4136B">
                    <w:rPr>
                      <w:rFonts w:ascii="TH SarabunIT๙" w:hAnsi="TH SarabunIT๙" w:cs="TH SarabunIT๙"/>
                      <w:sz w:val="28"/>
                      <w:cs/>
                    </w:rPr>
                    <w:t>จนท.</w:t>
                  </w:r>
                  <w:proofErr w:type="spellEnd"/>
                  <w:r w:rsidRPr="00A4136B">
                    <w:rPr>
                      <w:rFonts w:ascii="TH SarabunIT๙" w:hAnsi="TH SarabunIT๙" w:cs="TH SarabunIT๙"/>
                      <w:sz w:val="28"/>
                      <w:cs/>
                    </w:rPr>
                    <w:t>/ผู้พิมพ์.............../.................</w:t>
                  </w:r>
                </w:p>
                <w:p w:rsidR="00E30AD7" w:rsidRDefault="00E30AD7" w:rsidP="00E30AD7"/>
              </w:txbxContent>
            </v:textbox>
          </v:shape>
        </w:pict>
      </w:r>
    </w:p>
    <w:p w:rsidR="00DA1E48" w:rsidRDefault="00DA1E48" w:rsidP="005931D9">
      <w:pPr>
        <w:spacing w:before="0"/>
        <w:ind w:left="660" w:firstLine="70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A1E48" w:rsidRDefault="00DA1E48" w:rsidP="005931D9">
      <w:pPr>
        <w:spacing w:before="0"/>
        <w:ind w:left="660" w:firstLine="70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B002C" w:rsidRPr="008A243A" w:rsidRDefault="005B002C" w:rsidP="005B002C">
      <w:pPr>
        <w:pStyle w:val="a3"/>
        <w:ind w:left="0"/>
        <w:jc w:val="center"/>
        <w:rPr>
          <w:rFonts w:ascii="TH SarabunIT๙" w:eastAsia="Cordia New" w:hAnsi="TH SarabunIT๙" w:cs="TH SarabunIT๙"/>
          <w:b/>
          <w:bCs/>
          <w:noProof/>
          <w:color w:val="000000"/>
          <w:sz w:val="40"/>
          <w:szCs w:val="40"/>
          <w:cs/>
        </w:rPr>
      </w:pPr>
      <w:r w:rsidRPr="008A243A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-</w:t>
      </w:r>
      <w:r w:rsidRPr="008A243A">
        <w:rPr>
          <w:rFonts w:ascii="TH SarabunIT๙" w:eastAsia="Cordia New" w:hAnsi="TH SarabunIT๙" w:cs="TH SarabunIT๙" w:hint="cs"/>
          <w:b/>
          <w:bCs/>
          <w:noProof/>
          <w:color w:val="000000"/>
          <w:sz w:val="40"/>
          <w:szCs w:val="40"/>
          <w:cs/>
        </w:rPr>
        <w:t>สำเนา-</w:t>
      </w:r>
    </w:p>
    <w:p w:rsidR="00761FF6" w:rsidRDefault="00E30AD7" w:rsidP="005D6B9C">
      <w:pP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7B04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บก</w:t>
      </w:r>
      <w:r w:rsidR="007B04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๐๐</w:t>
      </w:r>
      <w:r w:rsidRPr="003041C5">
        <w:rPr>
          <w:rFonts w:ascii="TH SarabunIT๙" w:eastAsia="Cordia New" w:hAnsi="TH SarabunIT๙" w:cs="TH SarabunIT๙"/>
          <w:sz w:val="32"/>
          <w:szCs w:val="32"/>
        </w:rPr>
        <w:t>23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 xml:space="preserve">.๕/   </w:t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  <w:r w:rsidR="00390FEB">
        <w:rPr>
          <w:rFonts w:ascii="TH SarabunIT๙" w:eastAsia="Cordia New" w:hAnsi="TH SarabunIT๙" w:cs="TH SarabunIT๙"/>
          <w:sz w:val="32"/>
          <w:szCs w:val="32"/>
        </w:rPr>
        <w:tab/>
      </w:r>
      <w:r w:rsidR="00390FEB">
        <w:rPr>
          <w:rFonts w:ascii="TH SarabunIT๙" w:eastAsia="Cordia New" w:hAnsi="TH SarabunIT๙" w:cs="TH SarabunIT๙"/>
          <w:sz w:val="32"/>
          <w:szCs w:val="32"/>
        </w:rPr>
        <w:tab/>
      </w:r>
      <w:r w:rsidR="00390FEB">
        <w:rPr>
          <w:rFonts w:ascii="TH SarabunIT๙" w:eastAsia="Cordia New" w:hAnsi="TH SarabunIT๙" w:cs="TH SarabunIT๙"/>
          <w:sz w:val="32"/>
          <w:szCs w:val="32"/>
        </w:rPr>
        <w:tab/>
      </w:r>
      <w:r w:rsidR="00390FEB">
        <w:rPr>
          <w:rFonts w:ascii="TH SarabunIT๙" w:eastAsia="Cordia New" w:hAnsi="TH SarabunIT๙" w:cs="TH SarabunIT๙"/>
          <w:sz w:val="32"/>
          <w:szCs w:val="32"/>
        </w:rPr>
        <w:tab/>
      </w:r>
      <w:r w:rsidR="00390FEB">
        <w:rPr>
          <w:rFonts w:ascii="TH SarabunIT๙" w:eastAsia="Cordia New" w:hAnsi="TH SarabunIT๙" w:cs="TH SarabunIT๙"/>
          <w:sz w:val="32"/>
          <w:szCs w:val="32"/>
        </w:rPr>
        <w:tab/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ศาลากลางจังหวัดบึงกาฬ</w:t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</w:p>
    <w:p w:rsidR="00E30AD7" w:rsidRPr="007602F1" w:rsidRDefault="00390FEB" w:rsidP="00390FEB">
      <w:pPr>
        <w:spacing w:before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E30AD7" w:rsidRPr="003041C5">
        <w:rPr>
          <w:rFonts w:ascii="TH SarabunIT๙" w:eastAsia="Cordia New" w:hAnsi="TH SarabunIT๙" w:cs="TH SarabunIT๙"/>
          <w:sz w:val="32"/>
          <w:szCs w:val="32"/>
          <w:cs/>
        </w:rPr>
        <w:t>ถนนบึงกาฬ - นครพนม บก ๓๘๐๐๐</w:t>
      </w:r>
    </w:p>
    <w:p w:rsidR="00E30AD7" w:rsidRPr="003041C5" w:rsidRDefault="00E30AD7" w:rsidP="00E30AD7">
      <w:pPr>
        <w:jc w:val="left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BE782A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7B049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</w:t>
      </w:r>
      <w:r w:rsidR="002E55F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พฤศจิกายน</w:t>
      </w:r>
      <w:r w:rsidR="007B049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1D334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2561</w:t>
      </w:r>
    </w:p>
    <w:p w:rsidR="006407BC" w:rsidRPr="000E2298" w:rsidRDefault="0090717F" w:rsidP="00D05E91">
      <w:pPr>
        <w:tabs>
          <w:tab w:val="left" w:pos="567"/>
        </w:tabs>
        <w:ind w:left="567" w:hanging="567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AF010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รื่อง</w:t>
      </w:r>
      <w:r w:rsidRPr="00AF010A">
        <w:rPr>
          <w:rFonts w:ascii="TH SarabunIT๙" w:eastAsia="Cordia New" w:hAnsi="TH SarabunIT๙" w:cs="TH SarabunIT๙" w:hint="cs"/>
          <w:b/>
          <w:bCs/>
          <w:spacing w:val="-8"/>
          <w:sz w:val="40"/>
          <w:szCs w:val="40"/>
          <w:cs/>
        </w:rPr>
        <w:tab/>
      </w:r>
      <w:r w:rsidRPr="00AF010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โอน</w:t>
      </w:r>
      <w:r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งินภาษีมูลค่าเพิ่มตามพระราชบัญญัติจัดสรรรายได้ประเภทภาษีมูลค่าเพิ่มและภาษีธุรกิจเฉพาะ</w:t>
      </w:r>
      <w:r w:rsidRPr="00AF010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ห้แก่ราชการส่วนท้องถิ่น พ.ศ.2534 (ภาษีมูลค่าเพิ่ม 1ใน9) ภาษีสรรพสามิต (ภาษีสุรา และภาษีสรรพา</w:t>
      </w:r>
      <w:proofErr w:type="spellStart"/>
      <w:r w:rsidRPr="00AF010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มิต</w:t>
      </w:r>
      <w:proofErr w:type="spellEnd"/>
      <w:r w:rsidRPr="00AF010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)</w:t>
      </w:r>
      <w:r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ประจำเดือน</w:t>
      </w:r>
      <w:r w:rsidR="002E55F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ตุลาคม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2561</w:t>
      </w:r>
      <w:r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ให้แก่องค์กรปกครองส่วนท้องถิ่น</w:t>
      </w:r>
    </w:p>
    <w:p w:rsidR="00E30AD7" w:rsidRPr="000E2298" w:rsidRDefault="00E30AD7" w:rsidP="00D05E91">
      <w:pPr>
        <w:tabs>
          <w:tab w:val="left" w:pos="567"/>
        </w:tabs>
        <w:ind w:left="720" w:hanging="720"/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</w:pP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เรียน</w:t>
      </w:r>
      <w:r w:rsidRPr="000E2298"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</w:rPr>
        <w:tab/>
      </w:r>
      <w:r w:rsidR="00EC0592"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นายอำเภอ</w:t>
      </w:r>
      <w:r w:rsidR="006407BC"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 ทุกอำเภอ</w:t>
      </w:r>
    </w:p>
    <w:p w:rsidR="00E30AD7" w:rsidRPr="000E2298" w:rsidRDefault="00E30AD7" w:rsidP="0065734B">
      <w:pPr>
        <w:rPr>
          <w:rFonts w:ascii="TH SarabunIT๙" w:eastAsia="Cordia New" w:hAnsi="TH SarabunIT๙" w:cs="TH SarabunIT๙"/>
          <w:color w:val="000000"/>
          <w:spacing w:val="-10"/>
          <w:sz w:val="32"/>
          <w:szCs w:val="32"/>
        </w:rPr>
      </w:pP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สิ่งที่ส่งมาด้วย</w:t>
      </w:r>
      <w:r w:rsidR="001A5DE7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สำเนา</w:t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หนังสือกรมส่งเสริมการปกครองท้องถิ่น</w:t>
      </w:r>
      <w:r w:rsidR="006407BC"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 ด่วนที่สุด</w:t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ที่ มท 080</w:t>
      </w:r>
      <w:r w:rsidR="006407BC"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8.3</w:t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/</w:t>
      </w:r>
      <w:r w:rsidR="006407BC"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ว </w:t>
      </w:r>
      <w:r w:rsidR="002E55F0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3412</w:t>
      </w:r>
      <w:r w:rsidR="00D05E91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="00D05E91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="00D05E91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="001A5DE7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="006407BC"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ลงวันที่</w:t>
      </w:r>
      <w:r w:rsidR="00407D53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2</w:t>
      </w:r>
      <w:r w:rsidR="002E55F0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4</w:t>
      </w:r>
      <w:r w:rsidR="00CB677C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กันยายน</w:t>
      </w:r>
      <w:r w:rsidR="00DD1C4A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 2561</w:t>
      </w:r>
      <w:r w:rsidR="006407BC"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 w:rsidR="006407BC"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 w:rsidR="006407BC"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 w:rsidR="00865B0C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="006407BC"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 w:rsidR="006407BC"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จำนวน  1  ชุด</w:t>
      </w:r>
    </w:p>
    <w:p w:rsidR="00CD6178" w:rsidRPr="00B41536" w:rsidRDefault="00CD6178" w:rsidP="00B41536">
      <w:pPr>
        <w:tabs>
          <w:tab w:val="left" w:pos="1276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="001A5DE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="00CB677C"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ังหวัดบึงกาฬได้รับแจ้งจาก</w:t>
      </w:r>
      <w:r w:rsidR="00CB677C" w:rsidRPr="008106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  <w:r w:rsidR="00CB677C"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ว่า จะดำเนินการโอนเงินภาษีมูลค่าเพิ่ม </w:t>
      </w:r>
      <w:r w:rsidR="00CB677C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>1 ใน 9 และภาษีสรรพสามิต (ภาษีสุรา และภาษีสรรพสามิต) ประจำเดือน</w:t>
      </w:r>
      <w:r w:rsidR="002E55F0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CB677C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</w:t>
      </w:r>
      <w:r w:rsidR="00A8124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CB677C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>ซึ่งเป็นเงินที่จัดเก็บได้ในเดือน</w:t>
      </w:r>
      <w:r w:rsidR="002E55F0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CB677C" w:rsidRPr="008106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 </w:t>
      </w:r>
      <w:r w:rsidR="00CB677C"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โดยโอนเข้าบัญชีเงินฝากประเภทกระแสรายวันของสาขา</w:t>
      </w:r>
      <w:r w:rsidR="00CB677C" w:rsidRPr="002E55F0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 xml:space="preserve">ธนาคารกรุงไทย จำกัด (มหาชน)ที่องค์กรปกครองส่วนท้องถิ่นได้เปิดรองรับไว้ ในวันที่ </w:t>
      </w:r>
      <w:r w:rsidR="002E55F0" w:rsidRPr="002E55F0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>24</w:t>
      </w:r>
      <w:r w:rsidR="003706CA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2E55F0" w:rsidRPr="002E55F0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>ตุลาคม</w:t>
      </w:r>
      <w:r w:rsidR="00A81241" w:rsidRPr="002E55F0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 xml:space="preserve"> 2561 จึง</w:t>
      </w:r>
      <w:r w:rsidR="00CB677C" w:rsidRPr="002E55F0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>ให้</w:t>
      </w:r>
      <w:r w:rsidR="00A81241" w:rsidRPr="002E55F0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>อำเภอ</w:t>
      </w:r>
      <w:r w:rsidR="00CB677C"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ำเนินการ ดังนี้</w:t>
      </w:r>
    </w:p>
    <w:p w:rsidR="001A5DE7" w:rsidRPr="008106BE" w:rsidRDefault="00CD6178" w:rsidP="001A5DE7">
      <w:pPr>
        <w:tabs>
          <w:tab w:val="left" w:pos="993"/>
        </w:tabs>
        <w:spacing w:before="0"/>
        <w:rPr>
          <w:rFonts w:ascii="TH SarabunIT๙" w:eastAsia="Cordia New" w:hAnsi="TH SarabunIT๙" w:cs="TH SarabunIT๙"/>
          <w:b/>
          <w:bCs/>
          <w:color w:val="000000"/>
          <w:spacing w:val="-8"/>
          <w:sz w:val="32"/>
          <w:szCs w:val="32"/>
        </w:rPr>
      </w:pPr>
      <w:r w:rsidRPr="00C93B45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1A5DE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  <w:t>1.</w:t>
      </w:r>
      <w:r w:rsidR="001A5DE7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แจ้งยอดเงินจัดสรรให้แก่องค์กรปกครองส่วนท้องถิ่นภายในจังหวัดทราบตามบัญชีจัดสรรภาษีมูลค่าเพิ่ม</w:t>
      </w:r>
      <w:r w:rsidR="001A5DE7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1 ใน 9 ภาษีสุรา และภาษีสรรพสามิต ตามประกาศคณะกรรมการการกระจายอำนาจให้แก่องค์กรปกครองส่วนท้องถิ่น </w:t>
      </w:r>
      <w:r w:rsidR="001A5DE7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ประจำเดือน</w:t>
      </w:r>
      <w:r w:rsidR="001A5DE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ุลาคม</w:t>
      </w:r>
      <w:r w:rsidR="001A5DE7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2561 โดยองค์กรปกครองส่วนท้องถิ่นสามารถตรวจสอบยอดเงินภาษีที่จัดสรรได้ที่ </w:t>
      </w:r>
      <w:r w:rsidR="001A5DE7" w:rsidRPr="00452E2C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Website </w:t>
      </w:r>
      <w:r w:rsidR="001A5DE7"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ของ</w:t>
      </w:r>
      <w:r w:rsidR="001A5DE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รมส่งเสริมการปกครอง</w:t>
      </w:r>
      <w:r w:rsidR="001A5DE7"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ท้องถิ่น </w:t>
      </w:r>
      <w:hyperlink r:id="rId8" w:history="1">
        <w:r w:rsidR="001A5DE7" w:rsidRPr="00486C2B">
          <w:rPr>
            <w:rStyle w:val="a4"/>
            <w:rFonts w:ascii="TH SarabunIT๙" w:eastAsia="Cordia New" w:hAnsi="TH SarabunIT๙" w:cs="TH SarabunIT๙"/>
            <w:color w:val="000000" w:themeColor="text1"/>
            <w:spacing w:val="-10"/>
            <w:sz w:val="32"/>
            <w:szCs w:val="32"/>
            <w:u w:val="none"/>
          </w:rPr>
          <w:t>www.dla.go.th</w:t>
        </w:r>
      </w:hyperlink>
    </w:p>
    <w:p w:rsidR="001A5DE7" w:rsidRPr="00486C2B" w:rsidRDefault="001A5DE7" w:rsidP="001A5DE7">
      <w:pPr>
        <w:pStyle w:val="a3"/>
        <w:tabs>
          <w:tab w:val="left" w:pos="993"/>
          <w:tab w:val="left" w:pos="1418"/>
        </w:tabs>
        <w:spacing w:before="0"/>
        <w:ind w:left="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แจ้งองค์กรปกครองส่วนท้องถิ่นเตรียมดำเนินการบันทึกบัญชีตาม ข้อ 1 โดยขอใบแจ้งยอดเงิน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นบัญชี (</w:t>
      </w:r>
      <w:r w:rsidRPr="00486C2B">
        <w:rPr>
          <w:rFonts w:ascii="TH SarabunIT๙" w:eastAsia="Cordia New" w:hAnsi="TH SarabunIT๙" w:cs="TH SarabunIT๙"/>
          <w:spacing w:val="-10"/>
          <w:sz w:val="32"/>
          <w:szCs w:val="32"/>
        </w:rPr>
        <w:t>Statement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) จากธนาคารกรุงไทย จำกัด (มหาชน)</w:t>
      </w:r>
    </w:p>
    <w:p w:rsidR="001A5DE7" w:rsidRPr="00486C2B" w:rsidRDefault="001A5DE7" w:rsidP="001A5DE7">
      <w:pPr>
        <w:pStyle w:val="a3"/>
        <w:tabs>
          <w:tab w:val="left" w:pos="993"/>
        </w:tabs>
        <w:spacing w:before="0"/>
        <w:ind w:left="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แจ้งองค์กรปกครองส่วนท้องถิ่นเบิกถอนเงินจำนวนดังกล่าวไปเข้าบัญชีประเภทออมทรัพย์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เพื่อให้เกิดดอกผล และนำไปใช้จ่ายตามวัตถุประสงค์และวิธีการงบประมาณ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ที่องค์กรปกครองส่วนท้องถิ่นได้ตราข้อบัญญัติไว้</w:t>
      </w:r>
    </w:p>
    <w:p w:rsidR="001A5DE7" w:rsidRPr="00486C2B" w:rsidRDefault="001A5DE7" w:rsidP="001A5DE7">
      <w:pPr>
        <w:pStyle w:val="a3"/>
        <w:tabs>
          <w:tab w:val="left" w:pos="993"/>
          <w:tab w:val="left" w:pos="1418"/>
          <w:tab w:val="left" w:pos="5812"/>
        </w:tabs>
        <w:spacing w:before="0"/>
        <w:ind w:left="0"/>
        <w:rPr>
          <w:rFonts w:ascii="TH SarabunIT๙" w:eastAsia="Cordia New" w:hAnsi="TH SarabunIT๙" w:cs="TH SarabunIT๙"/>
          <w:color w:val="000000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ตรวจสอบว่ายอดเงินที่องค์กรปกครองส่วนท้องถิ่นได้รับจัดสรร โอนเข้าบัญชีขององค์กรปกครองส่วนท้องถิ่น เมื่อวันที่เท่าใดและยอดเงินตรงกับบัญชีที่กรมส่งเสริมการปกครองท้องถิ่นได้แจ้งให้ทราบหรือไม่ ทั้งนี้ให้รายงานให้กรมส่งเสริมการปกครองท้องถิ่นทราบ ภายในวันที่ 2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6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ของเดือนถัดไป</w:t>
      </w:r>
    </w:p>
    <w:p w:rsidR="00B71FF4" w:rsidRPr="00CD6178" w:rsidRDefault="00CD6178" w:rsidP="008F5985">
      <w:pPr>
        <w:tabs>
          <w:tab w:val="left" w:pos="1276"/>
          <w:tab w:val="left" w:pos="1418"/>
        </w:tabs>
        <w:rPr>
          <w:rFonts w:ascii="TH SarabunIT๙" w:eastAsia="Cordia New" w:hAnsi="TH SarabunIT๙" w:cs="TH SarabunIT๙"/>
          <w:color w:val="000000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1A5D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801D9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A81241">
        <w:rPr>
          <w:rFonts w:ascii="TH SarabunIT๙" w:eastAsia="Cordia New" w:hAnsi="TH SarabunIT๙" w:cs="TH SarabunIT๙" w:hint="cs"/>
          <w:sz w:val="32"/>
          <w:szCs w:val="32"/>
          <w:cs/>
        </w:rPr>
        <w:t>ทราบ และพิจารณาดำเนินการต่อไป</w:t>
      </w:r>
      <w:r w:rsidR="00E30AD7"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8A243A" w:rsidRDefault="00B71FF4" w:rsidP="008A243A">
      <w:pPr>
        <w:tabs>
          <w:tab w:val="left" w:pos="4395"/>
        </w:tabs>
        <w:spacing w:before="240"/>
        <w:ind w:firstLine="14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E30AD7"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344BE" w:rsidRDefault="002344BE" w:rsidP="005A7953">
      <w:pPr>
        <w:spacing w:before="240"/>
        <w:jc w:val="left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7B0490" w:rsidRDefault="007B0490" w:rsidP="005A7953">
      <w:pPr>
        <w:spacing w:before="240"/>
        <w:jc w:val="lef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41536" w:rsidRDefault="00B41536" w:rsidP="001A5DE7">
      <w:pPr>
        <w:spacing w:before="240"/>
        <w:jc w:val="left"/>
        <w:rPr>
          <w:rFonts w:ascii="TH SarabunIT๙" w:eastAsia="Cordia New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5A7953" w:rsidRPr="003041C5" w:rsidRDefault="0093267E" w:rsidP="00F52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3"/>
        </w:tabs>
        <w:spacing w:before="240"/>
        <w:jc w:val="lef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000000"/>
          <w:sz w:val="32"/>
          <w:szCs w:val="32"/>
        </w:rPr>
        <w:pict>
          <v:shape id="Text Box 4" o:spid="_x0000_s1034" type="#_x0000_t202" style="position:absolute;margin-left:336.95pt;margin-top:5.4pt;width:150pt;height:92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" stroked="f">
            <v:textbox>
              <w:txbxContent>
                <w:p w:rsidR="00F52003" w:rsidRDefault="00F52003" w:rsidP="00F52003">
                  <w:pPr>
                    <w:spacing w:befor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อ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วจ</w:t>
                  </w:r>
                  <w:proofErr w:type="spellEnd"/>
                  <w:r>
                    <w:rPr>
                      <w:rFonts w:ascii="TH SarabunIT๙" w:hAnsi="TH SarabunIT๙" w:cs="TH SarabunIT๙"/>
                      <w:sz w:val="28"/>
                    </w:rPr>
                    <w:t>………………………………</w:t>
                  </w:r>
                </w:p>
                <w:p w:rsidR="00F52003" w:rsidRDefault="00F52003" w:rsidP="00F52003">
                  <w:pPr>
                    <w:spacing w:before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้องถิ่นจังหวัด............................</w:t>
                  </w:r>
                </w:p>
                <w:p w:rsidR="00F52003" w:rsidRPr="00A4136B" w:rsidRDefault="00F52003" w:rsidP="00F52003">
                  <w:pPr>
                    <w:spacing w:befor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หน.กลุ่มงาน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</w:t>
                  </w:r>
                </w:p>
                <w:p w:rsidR="00F52003" w:rsidRPr="00A4136B" w:rsidRDefault="00F52003" w:rsidP="00F52003">
                  <w:pPr>
                    <w:spacing w:befor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หน.งาน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Pr="00A4136B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</w:t>
                  </w:r>
                </w:p>
                <w:p w:rsidR="00F52003" w:rsidRPr="00A4136B" w:rsidRDefault="00F52003" w:rsidP="00F52003">
                  <w:pPr>
                    <w:spacing w:before="0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จน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/ผู้พิมพ์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</w:t>
                  </w:r>
                </w:p>
                <w:p w:rsidR="00F52003" w:rsidRDefault="00F52003" w:rsidP="00F52003"/>
              </w:txbxContent>
            </v:textbox>
          </v:shape>
        </w:pict>
      </w:r>
      <w:r w:rsidR="005A7953" w:rsidRPr="003041C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ำนักงานส่งเสริมการปกครองท้องถิ่นจังหวัด</w:t>
      </w:r>
      <w:r w:rsidR="008106BE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F5200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B41536" w:rsidRDefault="005A7953" w:rsidP="005A7953">
      <w:pPr>
        <w:spacing w:before="0"/>
        <w:jc w:val="left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ลุ่มงานการเงินบัญชีและการตรวจสอบ</w:t>
      </w:r>
      <w:r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  <w:t>โทร. ๐-๔๒๔๙-๒</w:t>
      </w:r>
      <w:r w:rsidRPr="003041C5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479 </w:t>
      </w:r>
    </w:p>
    <w:p w:rsidR="00F52003" w:rsidRPr="00B41536" w:rsidRDefault="00F52003" w:rsidP="005A7953">
      <w:pPr>
        <w:spacing w:before="0"/>
        <w:jc w:val="left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7B0490" w:rsidRDefault="007B0490" w:rsidP="005A7953">
      <w:pPr>
        <w:spacing w:before="0"/>
        <w:jc w:val="left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</w:p>
    <w:p w:rsidR="007867D4" w:rsidRDefault="001A5DE7" w:rsidP="005A7953">
      <w:pPr>
        <w:spacing w:before="0"/>
        <w:jc w:val="left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88952</wp:posOffset>
            </wp:positionH>
            <wp:positionV relativeFrom="paragraph">
              <wp:posOffset>-349651</wp:posOffset>
            </wp:positionV>
            <wp:extent cx="990717" cy="1082694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79949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17" cy="108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7D4" w:rsidRDefault="007867D4" w:rsidP="001A5DE7">
      <w:pPr>
        <w:tabs>
          <w:tab w:val="left" w:pos="4536"/>
        </w:tabs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7B04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บก</w:t>
      </w:r>
      <w:r w:rsidR="007B04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๐๐</w:t>
      </w:r>
      <w:r w:rsidRPr="003041C5">
        <w:rPr>
          <w:rFonts w:ascii="TH SarabunIT๙" w:eastAsia="Cordia New" w:hAnsi="TH SarabunIT๙" w:cs="TH SarabunIT๙"/>
          <w:sz w:val="32"/>
          <w:szCs w:val="32"/>
        </w:rPr>
        <w:t>23</w:t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 xml:space="preserve">.๕/   </w:t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  <w:r w:rsidR="001A5DE7">
        <w:rPr>
          <w:rFonts w:ascii="TH SarabunIT๙" w:eastAsia="Cordia New" w:hAnsi="TH SarabunIT๙" w:cs="TH SarabunIT๙"/>
          <w:sz w:val="32"/>
          <w:szCs w:val="32"/>
        </w:rPr>
        <w:tab/>
      </w:r>
      <w:r w:rsidR="001A5DE7">
        <w:rPr>
          <w:rFonts w:ascii="TH SarabunIT๙" w:eastAsia="Cordia New" w:hAnsi="TH SarabunIT๙" w:cs="TH SarabunIT๙"/>
          <w:sz w:val="32"/>
          <w:szCs w:val="32"/>
        </w:rPr>
        <w:tab/>
      </w:r>
      <w:r w:rsidRPr="003041C5">
        <w:rPr>
          <w:rFonts w:ascii="TH SarabunIT๙" w:eastAsia="Cordia New" w:hAnsi="TH SarabunIT๙" w:cs="TH SarabunIT๙"/>
          <w:sz w:val="32"/>
          <w:szCs w:val="32"/>
          <w:cs/>
        </w:rPr>
        <w:t>ศาลากลางจังหวัดบึงกาฬ</w:t>
      </w:r>
      <w:r w:rsidRPr="003041C5">
        <w:rPr>
          <w:rFonts w:ascii="TH SarabunIT๙" w:eastAsia="Cordia New" w:hAnsi="TH SarabunIT๙" w:cs="TH SarabunIT๙"/>
          <w:sz w:val="32"/>
          <w:szCs w:val="32"/>
        </w:rPr>
        <w:tab/>
      </w:r>
    </w:p>
    <w:p w:rsidR="007867D4" w:rsidRPr="007602F1" w:rsidRDefault="00390FEB" w:rsidP="00390FEB">
      <w:pPr>
        <w:spacing w:before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7867D4" w:rsidRPr="003041C5">
        <w:rPr>
          <w:rFonts w:ascii="TH SarabunIT๙" w:eastAsia="Cordia New" w:hAnsi="TH SarabunIT๙" w:cs="TH SarabunIT๙"/>
          <w:sz w:val="32"/>
          <w:szCs w:val="32"/>
          <w:cs/>
        </w:rPr>
        <w:t>ถนนบึงกาฬ - นครพนม บก ๓๘๐๐๐</w:t>
      </w:r>
    </w:p>
    <w:p w:rsidR="001A5DE7" w:rsidRPr="003041C5" w:rsidRDefault="00865B0C" w:rsidP="001A5DE7">
      <w:pPr>
        <w:jc w:val="left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3041C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1801D9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7B049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</w:t>
      </w:r>
      <w:r w:rsidR="001A5DE7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พฤศจิกายน  2561</w:t>
      </w:r>
    </w:p>
    <w:p w:rsidR="001A5DE7" w:rsidRPr="000E2298" w:rsidRDefault="001A5DE7" w:rsidP="001A5DE7">
      <w:pPr>
        <w:tabs>
          <w:tab w:val="left" w:pos="567"/>
        </w:tabs>
        <w:ind w:left="567" w:hanging="567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AF010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รื่อง</w:t>
      </w:r>
      <w:r w:rsidRPr="00AF010A">
        <w:rPr>
          <w:rFonts w:ascii="TH SarabunIT๙" w:eastAsia="Cordia New" w:hAnsi="TH SarabunIT๙" w:cs="TH SarabunIT๙" w:hint="cs"/>
          <w:b/>
          <w:bCs/>
          <w:spacing w:val="-8"/>
          <w:sz w:val="40"/>
          <w:szCs w:val="40"/>
          <w:cs/>
        </w:rPr>
        <w:tab/>
      </w:r>
      <w:r w:rsidRPr="00AF010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โอน</w:t>
      </w:r>
      <w:r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งินภาษีมูลค่าเพิ่มตามพระราชบัญญัติจัดสรรรายได้ประเภทภาษีมูลค่าเพิ่มและภาษีธุรกิจเฉพาะ</w:t>
      </w:r>
      <w:r w:rsidRPr="00AF010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ห้แก่ราชการส่วนท้องถิ่น พ.ศ.2534 (ภาษีมูลค่าเพิ่ม 1ใน9) ภาษีสรรพสามิต (ภาษีสุรา และภาษีสรรพา</w:t>
      </w:r>
      <w:proofErr w:type="spellStart"/>
      <w:r w:rsidRPr="00AF010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มิต</w:t>
      </w:r>
      <w:proofErr w:type="spellEnd"/>
      <w:r w:rsidRPr="00AF010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)</w:t>
      </w:r>
      <w:r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ประจำเดือน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ตุลาคม 2561</w:t>
      </w:r>
      <w:r w:rsidRPr="00AF010A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ให้แก่องค์กรปกครองส่วนท้องถิ่น</w:t>
      </w:r>
    </w:p>
    <w:p w:rsidR="001A5DE7" w:rsidRPr="000E2298" w:rsidRDefault="001A5DE7" w:rsidP="001A5DE7">
      <w:pPr>
        <w:tabs>
          <w:tab w:val="left" w:pos="567"/>
        </w:tabs>
        <w:ind w:left="720" w:hanging="720"/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</w:pP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เรียน</w:t>
      </w:r>
      <w:r w:rsidRPr="000E2298"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นายอำเภอ ทุกอำเภอ</w:t>
      </w:r>
    </w:p>
    <w:p w:rsidR="001A5DE7" w:rsidRPr="000E2298" w:rsidRDefault="001A5DE7" w:rsidP="001A5DE7">
      <w:pPr>
        <w:rPr>
          <w:rFonts w:ascii="TH SarabunIT๙" w:eastAsia="Cordia New" w:hAnsi="TH SarabunIT๙" w:cs="TH SarabunIT๙"/>
          <w:color w:val="000000"/>
          <w:spacing w:val="-10"/>
          <w:sz w:val="32"/>
          <w:szCs w:val="32"/>
        </w:rPr>
      </w:pP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สิ่งที่ส่งมาด้วย</w:t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สำเนา</w:t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หนังสือกรมส่งเสริมการปกครองท้องถิ่น</w:t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 ด่วนที่สุด</w:t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ที่ มท 080</w:t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8.3</w:t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/</w:t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ว </w:t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3412</w:t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ลงวันที่ </w:t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24 กันยายน 2561</w:t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ab/>
      </w:r>
      <w:r w:rsidRPr="000E229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จำนวน  1  ชุด</w:t>
      </w:r>
    </w:p>
    <w:p w:rsidR="001A5DE7" w:rsidRPr="00B41536" w:rsidRDefault="001A5DE7" w:rsidP="00B41536">
      <w:pPr>
        <w:tabs>
          <w:tab w:val="left" w:pos="1276"/>
        </w:tabs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ังหวัดบึงกาฬได้รับแจ้งจาก</w:t>
      </w:r>
      <w:r w:rsidRPr="008106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  <w:r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ว่า จะดำเนินการโอนเงินภาษีมูลค่าเพิ่ม </w:t>
      </w:r>
      <w:r w:rsidRPr="008106BE">
        <w:rPr>
          <w:rFonts w:ascii="TH SarabunIT๙" w:eastAsia="Cordia New" w:hAnsi="TH SarabunIT๙" w:cs="TH SarabunIT๙" w:hint="cs"/>
          <w:sz w:val="32"/>
          <w:szCs w:val="32"/>
          <w:cs/>
        </w:rPr>
        <w:t>1 ใน 9 และภาษีสรรพสามิต (ภาษีสุรา และภาษีสรรพสามิต) ประจำ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Pr="008106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8106BE">
        <w:rPr>
          <w:rFonts w:ascii="TH SarabunIT๙" w:eastAsia="Cordia New" w:hAnsi="TH SarabunIT๙" w:cs="TH SarabunIT๙" w:hint="cs"/>
          <w:sz w:val="32"/>
          <w:szCs w:val="32"/>
          <w:cs/>
        </w:rPr>
        <w:t>ซึ่งเป็นเงินที่จัดเก็บได้ใน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Pr="008106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1 </w:t>
      </w:r>
      <w:r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โดยโอนเข้าบัญชีเงินฝากประเภทกระแสรายวันของสาขา</w:t>
      </w:r>
      <w:r w:rsidRPr="002E55F0">
        <w:rPr>
          <w:rFonts w:ascii="TH SarabunIT๙" w:eastAsia="Cordia New" w:hAnsi="TH SarabunIT๙" w:cs="TH SarabunIT๙" w:hint="cs"/>
          <w:color w:val="000000"/>
          <w:spacing w:val="4"/>
          <w:sz w:val="32"/>
          <w:szCs w:val="32"/>
          <w:cs/>
        </w:rPr>
        <w:t>ธนาคารกรุงไทย จำกัด (มหาชน) ที่องค์กรปกครองส่วนท้องถิ่นได้เปิดรองรับไว้ ในวันที่ 24 ตุลาคม 2561 จึงให้อำเภอ</w:t>
      </w:r>
      <w:r w:rsidRPr="008106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ำเนินการ ดังนี้</w:t>
      </w:r>
    </w:p>
    <w:p w:rsidR="001A5DE7" w:rsidRPr="008106BE" w:rsidRDefault="001A5DE7" w:rsidP="001A5DE7">
      <w:pPr>
        <w:tabs>
          <w:tab w:val="left" w:pos="993"/>
        </w:tabs>
        <w:spacing w:before="0"/>
        <w:rPr>
          <w:rFonts w:ascii="TH SarabunIT๙" w:eastAsia="Cordia New" w:hAnsi="TH SarabunIT๙" w:cs="TH SarabunIT๙"/>
          <w:b/>
          <w:bCs/>
          <w:color w:val="000000"/>
          <w:spacing w:val="-8"/>
          <w:sz w:val="32"/>
          <w:szCs w:val="32"/>
        </w:rPr>
      </w:pPr>
      <w:r w:rsidRPr="00C93B45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  <w:t>1.</w:t>
      </w:r>
      <w:r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แจ้งยอดเงินจัดสรรให้แก่องค์กรปกครองส่วนท้องถิ่นภายในจังหวัดทราบตามบัญชีจัดสรรภาษีมูลค่าเพิ่ม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1 ใน 9 ภาษีสุรา และภาษีสรรพสามิต ตามประกาศคณะกรรมการการกระจายอำนาจให้แก่องค์กรปกครองส่วนท้องถิ่น </w:t>
      </w:r>
      <w:r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ประจำเดือน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ุลาคม</w:t>
      </w:r>
      <w:r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2561 โดยองค์กรปกครองส่วนท้องถิ่นสามารถตรวจสอบยอดเงินภาษีที่จัดสรรได้ที่ </w:t>
      </w:r>
      <w:r w:rsidRPr="00452E2C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Website </w:t>
      </w:r>
      <w:r w:rsidRPr="00452E2C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ของ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รมส่งเสริมการปกครอง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ท้องถิ่น </w:t>
      </w:r>
      <w:hyperlink r:id="rId10" w:history="1">
        <w:r w:rsidRPr="00486C2B">
          <w:rPr>
            <w:rStyle w:val="a4"/>
            <w:rFonts w:ascii="TH SarabunIT๙" w:eastAsia="Cordia New" w:hAnsi="TH SarabunIT๙" w:cs="TH SarabunIT๙"/>
            <w:color w:val="000000" w:themeColor="text1"/>
            <w:spacing w:val="-10"/>
            <w:sz w:val="32"/>
            <w:szCs w:val="32"/>
            <w:u w:val="none"/>
          </w:rPr>
          <w:t>www.dla.go.th</w:t>
        </w:r>
      </w:hyperlink>
    </w:p>
    <w:p w:rsidR="001A5DE7" w:rsidRPr="00486C2B" w:rsidRDefault="001A5DE7" w:rsidP="001A5DE7">
      <w:pPr>
        <w:pStyle w:val="a3"/>
        <w:tabs>
          <w:tab w:val="left" w:pos="993"/>
          <w:tab w:val="left" w:pos="1418"/>
        </w:tabs>
        <w:spacing w:before="0"/>
        <w:ind w:left="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แจ้งองค์กรปกครองส่วนท้องถิ่นเตรียมดำเนินการบันทึกบัญชีตาม ข้อ 1 โดยขอใบแจ้งยอดเงิน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นบัญชี (</w:t>
      </w:r>
      <w:r w:rsidRPr="00486C2B">
        <w:rPr>
          <w:rFonts w:ascii="TH SarabunIT๙" w:eastAsia="Cordia New" w:hAnsi="TH SarabunIT๙" w:cs="TH SarabunIT๙"/>
          <w:spacing w:val="-10"/>
          <w:sz w:val="32"/>
          <w:szCs w:val="32"/>
        </w:rPr>
        <w:t>Statement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) จากธนาคารกรุงไทย จำกัด (มหาชน)</w:t>
      </w:r>
    </w:p>
    <w:p w:rsidR="001A5DE7" w:rsidRPr="00486C2B" w:rsidRDefault="001A5DE7" w:rsidP="001A5DE7">
      <w:pPr>
        <w:pStyle w:val="a3"/>
        <w:tabs>
          <w:tab w:val="left" w:pos="993"/>
        </w:tabs>
        <w:spacing w:before="0"/>
        <w:ind w:left="0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แจ้งองค์กรปกครองส่วนท้องถิ่นเบิกถอนเงินจำนวนดังกล่าวไปเข้าบัญชีประเภทออมทรัพย์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เพื่อให้เกิดดอกผล และนำไปใช้จ่ายตามวัตถุประสงค์และวิธีการงบประมาณ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ที่องค์กรปกครองส่วนท้องถิ่นได้ตราข้อบัญญัติไว้</w:t>
      </w:r>
    </w:p>
    <w:p w:rsidR="001A5DE7" w:rsidRPr="00486C2B" w:rsidRDefault="001A5DE7" w:rsidP="001A5DE7">
      <w:pPr>
        <w:pStyle w:val="a3"/>
        <w:tabs>
          <w:tab w:val="left" w:pos="993"/>
          <w:tab w:val="left" w:pos="1418"/>
          <w:tab w:val="left" w:pos="5812"/>
        </w:tabs>
        <w:spacing w:before="0"/>
        <w:ind w:left="0"/>
        <w:rPr>
          <w:rFonts w:ascii="TH SarabunIT๙" w:eastAsia="Cordia New" w:hAnsi="TH SarabunIT๙" w:cs="TH SarabunIT๙"/>
          <w:color w:val="000000"/>
          <w:spacing w:val="-10"/>
          <w:sz w:val="32"/>
          <w:szCs w:val="32"/>
        </w:rPr>
      </w:pPr>
      <w:r w:rsidRPr="00486C2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ตรวจสอบว่ายอดเงินที่องค์กรปกครองส่วนท้องถิ่นได้รับจัดสรร โอนเข้าบัญชีขององค์กรปกครองส่วนท้องถิ่น เมื่อวันที่เท่าใดและยอดเงินตรงกับบัญชีที่กรมส่งเสริมการปกครองท้องถิ่นได้แจ้งให้ทราบหรือไม่ ทั้งนี้ให้รายงานให้กรมส่งเสริมการปกครองท้องถิ่นทราบ ภายในวันที่ 2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6</w:t>
      </w:r>
      <w:r w:rsidRPr="00486C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ของเดือนถัดไป</w:t>
      </w:r>
    </w:p>
    <w:p w:rsidR="001A5DE7" w:rsidRPr="00CD6178" w:rsidRDefault="001A5DE7" w:rsidP="001A5DE7">
      <w:pPr>
        <w:tabs>
          <w:tab w:val="left" w:pos="1276"/>
          <w:tab w:val="left" w:pos="1418"/>
        </w:tabs>
        <w:rPr>
          <w:rFonts w:ascii="TH SarabunIT๙" w:eastAsia="Cordia New" w:hAnsi="TH SarabunIT๙" w:cs="TH SarabunIT๙"/>
          <w:color w:val="000000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ราบ และพิจารณาดำเนินการต่อไป</w:t>
      </w:r>
      <w:r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602F1" w:rsidRDefault="001A5DE7" w:rsidP="001A5DE7">
      <w:pPr>
        <w:spacing w:before="240"/>
        <w:jc w:val="lef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7602F1" w:rsidRDefault="007602F1" w:rsidP="008A243A">
      <w:pPr>
        <w:tabs>
          <w:tab w:val="left" w:pos="4395"/>
        </w:tabs>
        <w:spacing w:before="240"/>
        <w:ind w:firstLine="1440"/>
        <w:jc w:val="center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7B0490" w:rsidRDefault="007B0490" w:rsidP="007B0490">
      <w:pPr>
        <w:tabs>
          <w:tab w:val="left" w:pos="4395"/>
        </w:tabs>
        <w:spacing w:before="0"/>
        <w:ind w:firstLine="1440"/>
        <w:jc w:val="center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7B0490" w:rsidRDefault="007B0490" w:rsidP="007B0490">
      <w:pPr>
        <w:tabs>
          <w:tab w:val="left" w:pos="4395"/>
        </w:tabs>
        <w:spacing w:before="0"/>
        <w:ind w:firstLine="1440"/>
        <w:jc w:val="center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7867D4" w:rsidRPr="003041C5" w:rsidRDefault="007867D4" w:rsidP="009D78D2">
      <w:pPr>
        <w:spacing w:before="480"/>
        <w:jc w:val="lef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041C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ำนักงานส่งเสริมการปกครองท้องถิ่นจังหวัด</w:t>
      </w:r>
    </w:p>
    <w:p w:rsidR="007867D4" w:rsidRDefault="007867D4" w:rsidP="005A7953">
      <w:pPr>
        <w:spacing w:before="0"/>
        <w:jc w:val="lef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ลุ่มงานการเงินบัญชีและการตรวจสอบ</w:t>
      </w:r>
      <w:r w:rsidRPr="003041C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  <w:t>โทร. ๐-๔๒๔๙-๒</w:t>
      </w:r>
      <w:r w:rsidRPr="003041C5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479 </w:t>
      </w:r>
      <w:r w:rsidRPr="003041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3041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2313B7" w:rsidRPr="00E30AD7" w:rsidRDefault="002313B7" w:rsidP="005A7953">
      <w:pPr>
        <w:spacing w:before="0"/>
        <w:jc w:val="lef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sectPr w:rsidR="002313B7" w:rsidRPr="00E30AD7" w:rsidSect="005A7953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C54"/>
    <w:multiLevelType w:val="hybridMultilevel"/>
    <w:tmpl w:val="F5A4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5376D"/>
    <w:multiLevelType w:val="hybridMultilevel"/>
    <w:tmpl w:val="27C2A04A"/>
    <w:lvl w:ilvl="0" w:tplc="C5E6BAA8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8524789"/>
    <w:multiLevelType w:val="hybridMultilevel"/>
    <w:tmpl w:val="043012FC"/>
    <w:lvl w:ilvl="0" w:tplc="48D2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94723"/>
    <w:multiLevelType w:val="hybridMultilevel"/>
    <w:tmpl w:val="2F728D12"/>
    <w:lvl w:ilvl="0" w:tplc="EC8C48D2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50F8094C"/>
    <w:multiLevelType w:val="hybridMultilevel"/>
    <w:tmpl w:val="F5A4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B1C0A"/>
    <w:multiLevelType w:val="hybridMultilevel"/>
    <w:tmpl w:val="043012FC"/>
    <w:lvl w:ilvl="0" w:tplc="48D2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E30AD7"/>
    <w:rsid w:val="000023A5"/>
    <w:rsid w:val="00005869"/>
    <w:rsid w:val="0004020D"/>
    <w:rsid w:val="00042E06"/>
    <w:rsid w:val="0005648A"/>
    <w:rsid w:val="00071508"/>
    <w:rsid w:val="000915E9"/>
    <w:rsid w:val="000A3CFD"/>
    <w:rsid w:val="000A4E09"/>
    <w:rsid w:val="000A5924"/>
    <w:rsid w:val="000B1433"/>
    <w:rsid w:val="000C1E18"/>
    <w:rsid w:val="000E0ADB"/>
    <w:rsid w:val="000E2298"/>
    <w:rsid w:val="0010377B"/>
    <w:rsid w:val="00106DEB"/>
    <w:rsid w:val="00120702"/>
    <w:rsid w:val="001369A5"/>
    <w:rsid w:val="001374BF"/>
    <w:rsid w:val="00165961"/>
    <w:rsid w:val="001801D9"/>
    <w:rsid w:val="00183457"/>
    <w:rsid w:val="00187D47"/>
    <w:rsid w:val="001A5622"/>
    <w:rsid w:val="001A5DE7"/>
    <w:rsid w:val="001D334B"/>
    <w:rsid w:val="001E6969"/>
    <w:rsid w:val="00201AA6"/>
    <w:rsid w:val="0021615C"/>
    <w:rsid w:val="00216D9B"/>
    <w:rsid w:val="002313B7"/>
    <w:rsid w:val="002344BE"/>
    <w:rsid w:val="00235222"/>
    <w:rsid w:val="0024080F"/>
    <w:rsid w:val="00251967"/>
    <w:rsid w:val="00262DE9"/>
    <w:rsid w:val="002831D1"/>
    <w:rsid w:val="0029235D"/>
    <w:rsid w:val="002C28F4"/>
    <w:rsid w:val="002C4F2C"/>
    <w:rsid w:val="002E55F0"/>
    <w:rsid w:val="002F06B4"/>
    <w:rsid w:val="003501DA"/>
    <w:rsid w:val="00363412"/>
    <w:rsid w:val="00364E4E"/>
    <w:rsid w:val="003706CA"/>
    <w:rsid w:val="00382F99"/>
    <w:rsid w:val="00390FEB"/>
    <w:rsid w:val="003B4380"/>
    <w:rsid w:val="003C1215"/>
    <w:rsid w:val="00407D53"/>
    <w:rsid w:val="00422D78"/>
    <w:rsid w:val="00452E2C"/>
    <w:rsid w:val="00486C2B"/>
    <w:rsid w:val="00491CCE"/>
    <w:rsid w:val="004B5D5B"/>
    <w:rsid w:val="004C10B0"/>
    <w:rsid w:val="004C7EF8"/>
    <w:rsid w:val="004D7A31"/>
    <w:rsid w:val="004E4DED"/>
    <w:rsid w:val="00501C20"/>
    <w:rsid w:val="00510F3D"/>
    <w:rsid w:val="0051396C"/>
    <w:rsid w:val="005153CC"/>
    <w:rsid w:val="00560D75"/>
    <w:rsid w:val="005650CA"/>
    <w:rsid w:val="005805D7"/>
    <w:rsid w:val="005931D9"/>
    <w:rsid w:val="00595B96"/>
    <w:rsid w:val="005A39FB"/>
    <w:rsid w:val="005A7953"/>
    <w:rsid w:val="005B002C"/>
    <w:rsid w:val="005C3FE3"/>
    <w:rsid w:val="005D6B9C"/>
    <w:rsid w:val="005E1F8F"/>
    <w:rsid w:val="005F1B34"/>
    <w:rsid w:val="0060442D"/>
    <w:rsid w:val="00621BCC"/>
    <w:rsid w:val="00626CC4"/>
    <w:rsid w:val="0063597D"/>
    <w:rsid w:val="006407BC"/>
    <w:rsid w:val="0065734B"/>
    <w:rsid w:val="00666650"/>
    <w:rsid w:val="006736DA"/>
    <w:rsid w:val="00681920"/>
    <w:rsid w:val="006A6A6D"/>
    <w:rsid w:val="006C489A"/>
    <w:rsid w:val="006D03ED"/>
    <w:rsid w:val="006D0541"/>
    <w:rsid w:val="006F6642"/>
    <w:rsid w:val="007355CB"/>
    <w:rsid w:val="00745072"/>
    <w:rsid w:val="007602F1"/>
    <w:rsid w:val="00761FF6"/>
    <w:rsid w:val="007702B1"/>
    <w:rsid w:val="00770E13"/>
    <w:rsid w:val="007867D4"/>
    <w:rsid w:val="00796365"/>
    <w:rsid w:val="00797FB6"/>
    <w:rsid w:val="007A124F"/>
    <w:rsid w:val="007A579A"/>
    <w:rsid w:val="007A64AA"/>
    <w:rsid w:val="007B0490"/>
    <w:rsid w:val="007B7AA3"/>
    <w:rsid w:val="007B7E65"/>
    <w:rsid w:val="007C13FE"/>
    <w:rsid w:val="007C15C5"/>
    <w:rsid w:val="007E15F4"/>
    <w:rsid w:val="008106BE"/>
    <w:rsid w:val="0082387C"/>
    <w:rsid w:val="00825D39"/>
    <w:rsid w:val="0083427B"/>
    <w:rsid w:val="008522C7"/>
    <w:rsid w:val="00862957"/>
    <w:rsid w:val="00864DCA"/>
    <w:rsid w:val="00865B0C"/>
    <w:rsid w:val="0086602A"/>
    <w:rsid w:val="008A243A"/>
    <w:rsid w:val="008A36E7"/>
    <w:rsid w:val="008A7205"/>
    <w:rsid w:val="008C1796"/>
    <w:rsid w:val="008F5985"/>
    <w:rsid w:val="0090717F"/>
    <w:rsid w:val="0092113E"/>
    <w:rsid w:val="009264BA"/>
    <w:rsid w:val="0093267E"/>
    <w:rsid w:val="00933A10"/>
    <w:rsid w:val="00940EB9"/>
    <w:rsid w:val="009412A7"/>
    <w:rsid w:val="00966DD9"/>
    <w:rsid w:val="009940D1"/>
    <w:rsid w:val="00996B0F"/>
    <w:rsid w:val="00997B7D"/>
    <w:rsid w:val="009A0B8E"/>
    <w:rsid w:val="009C1D8B"/>
    <w:rsid w:val="009C3325"/>
    <w:rsid w:val="009D43F0"/>
    <w:rsid w:val="009D78D2"/>
    <w:rsid w:val="009E2EF1"/>
    <w:rsid w:val="009F5FEF"/>
    <w:rsid w:val="009F7393"/>
    <w:rsid w:val="00A1072E"/>
    <w:rsid w:val="00A47221"/>
    <w:rsid w:val="00A55119"/>
    <w:rsid w:val="00A601F7"/>
    <w:rsid w:val="00A81241"/>
    <w:rsid w:val="00A956C1"/>
    <w:rsid w:val="00A95EA4"/>
    <w:rsid w:val="00A9764F"/>
    <w:rsid w:val="00AA5500"/>
    <w:rsid w:val="00AB52A6"/>
    <w:rsid w:val="00AB6DEE"/>
    <w:rsid w:val="00AB700C"/>
    <w:rsid w:val="00AC4F93"/>
    <w:rsid w:val="00AC591E"/>
    <w:rsid w:val="00AD1B27"/>
    <w:rsid w:val="00AE19AF"/>
    <w:rsid w:val="00AE4434"/>
    <w:rsid w:val="00AF010A"/>
    <w:rsid w:val="00AF5FA8"/>
    <w:rsid w:val="00B02287"/>
    <w:rsid w:val="00B061DD"/>
    <w:rsid w:val="00B1026D"/>
    <w:rsid w:val="00B41536"/>
    <w:rsid w:val="00B41841"/>
    <w:rsid w:val="00B50007"/>
    <w:rsid w:val="00B52640"/>
    <w:rsid w:val="00B71FF4"/>
    <w:rsid w:val="00B86130"/>
    <w:rsid w:val="00B90125"/>
    <w:rsid w:val="00BA091A"/>
    <w:rsid w:val="00BD2489"/>
    <w:rsid w:val="00BD457E"/>
    <w:rsid w:val="00BE782A"/>
    <w:rsid w:val="00C167D2"/>
    <w:rsid w:val="00C23855"/>
    <w:rsid w:val="00C34442"/>
    <w:rsid w:val="00C74A50"/>
    <w:rsid w:val="00C766CC"/>
    <w:rsid w:val="00C83AEA"/>
    <w:rsid w:val="00C93B45"/>
    <w:rsid w:val="00CB677C"/>
    <w:rsid w:val="00CC4AEB"/>
    <w:rsid w:val="00CD6178"/>
    <w:rsid w:val="00CE08E5"/>
    <w:rsid w:val="00CE6CF2"/>
    <w:rsid w:val="00CF121D"/>
    <w:rsid w:val="00D05E91"/>
    <w:rsid w:val="00D14AA0"/>
    <w:rsid w:val="00D4476D"/>
    <w:rsid w:val="00D53796"/>
    <w:rsid w:val="00D70FEE"/>
    <w:rsid w:val="00D7107E"/>
    <w:rsid w:val="00D95E98"/>
    <w:rsid w:val="00DA1E48"/>
    <w:rsid w:val="00DA540B"/>
    <w:rsid w:val="00DB3ACE"/>
    <w:rsid w:val="00DD1C4A"/>
    <w:rsid w:val="00DE6489"/>
    <w:rsid w:val="00E03623"/>
    <w:rsid w:val="00E1106C"/>
    <w:rsid w:val="00E2573C"/>
    <w:rsid w:val="00E30AD7"/>
    <w:rsid w:val="00E42250"/>
    <w:rsid w:val="00E469A5"/>
    <w:rsid w:val="00E61783"/>
    <w:rsid w:val="00E65467"/>
    <w:rsid w:val="00E71F7A"/>
    <w:rsid w:val="00E75E7E"/>
    <w:rsid w:val="00E76A75"/>
    <w:rsid w:val="00E87E8B"/>
    <w:rsid w:val="00E95C85"/>
    <w:rsid w:val="00EA2DF3"/>
    <w:rsid w:val="00EA38FB"/>
    <w:rsid w:val="00EB0D9C"/>
    <w:rsid w:val="00EB5D25"/>
    <w:rsid w:val="00EC019F"/>
    <w:rsid w:val="00EC0592"/>
    <w:rsid w:val="00ED51F4"/>
    <w:rsid w:val="00F05B8B"/>
    <w:rsid w:val="00F06E72"/>
    <w:rsid w:val="00F125CE"/>
    <w:rsid w:val="00F158CB"/>
    <w:rsid w:val="00F320B6"/>
    <w:rsid w:val="00F320F5"/>
    <w:rsid w:val="00F52003"/>
    <w:rsid w:val="00F725B9"/>
    <w:rsid w:val="00F80F69"/>
    <w:rsid w:val="00FB1A44"/>
    <w:rsid w:val="00FB521B"/>
    <w:rsid w:val="00FC3BA1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D7"/>
    <w:pPr>
      <w:spacing w:before="120" w:after="0" w:line="240" w:lineRule="auto"/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A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A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E8D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4E8D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la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22AF-3E5D-4BCC-AB41-FB05F1C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7 V.7_x86</cp:lastModifiedBy>
  <cp:revision>17</cp:revision>
  <cp:lastPrinted>2018-11-07T07:21:00Z</cp:lastPrinted>
  <dcterms:created xsi:type="dcterms:W3CDTF">2018-11-02T06:32:00Z</dcterms:created>
  <dcterms:modified xsi:type="dcterms:W3CDTF">2018-11-07T07:24:00Z</dcterms:modified>
</cp:coreProperties>
</file>